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03721" w14:textId="1C1C9849" w:rsidR="00EF734D" w:rsidRPr="00994AB7" w:rsidRDefault="00B81547" w:rsidP="00441106">
      <w:pPr>
        <w:ind w:leftChars="-99" w:left="2" w:hangingChars="100" w:hanging="210"/>
        <w:rPr>
          <w:rFonts w:hAnsi="Century"/>
        </w:rPr>
      </w:pPr>
      <w:r>
        <w:rPr>
          <w:rFonts w:hAnsi="Century" w:hint="eastAsia"/>
        </w:rPr>
        <w:t>様式第</w:t>
      </w:r>
      <w:r w:rsidR="00441106">
        <w:rPr>
          <w:rFonts w:hAnsi="Century" w:hint="eastAsia"/>
        </w:rPr>
        <w:t>７</w:t>
      </w:r>
      <w:r>
        <w:rPr>
          <w:rFonts w:hAnsi="Century" w:hint="eastAsia"/>
        </w:rPr>
        <w:t>号</w:t>
      </w:r>
      <w:r w:rsidR="00441106">
        <w:rPr>
          <w:rFonts w:hAnsi="Century" w:hint="eastAsia"/>
        </w:rPr>
        <w:t>（</w:t>
      </w:r>
      <w:r w:rsidRPr="00B81547">
        <w:rPr>
          <w:rFonts w:hAnsi="Century" w:hint="eastAsia"/>
        </w:rPr>
        <w:t>第</w:t>
      </w:r>
      <w:r w:rsidRPr="00B81547">
        <w:rPr>
          <w:rFonts w:hAnsi="Century"/>
        </w:rPr>
        <w:t>12</w:t>
      </w:r>
      <w:r w:rsidRPr="00B81547">
        <w:rPr>
          <w:rFonts w:hAnsi="Century" w:hint="eastAsia"/>
        </w:rPr>
        <w:t>条関係</w:t>
      </w:r>
      <w:r w:rsidR="00441106">
        <w:rPr>
          <w:rFonts w:hAnsi="Century" w:hint="eastAsia"/>
        </w:rPr>
        <w:t>）</w:t>
      </w:r>
    </w:p>
    <w:p w14:paraId="492F9E71" w14:textId="77777777" w:rsidR="002346AE" w:rsidRDefault="00B81547">
      <w:pPr>
        <w:jc w:val="center"/>
        <w:rPr>
          <w:rFonts w:hAnsi="Century"/>
        </w:rPr>
      </w:pPr>
      <w:r w:rsidRPr="00B81547">
        <w:rPr>
          <w:rFonts w:hAnsi="Century" w:hint="eastAsia"/>
        </w:rPr>
        <w:t>糸島市病児・病後児保育施設利用申請書</w:t>
      </w:r>
    </w:p>
    <w:p w14:paraId="42DE2A65" w14:textId="341C3DD6" w:rsidR="00EF734D" w:rsidRDefault="002346AE">
      <w:pPr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14:paraId="600D3A42" w14:textId="77777777" w:rsidR="002346AE" w:rsidRDefault="002346AE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="00B81547">
        <w:rPr>
          <w:rStyle w:val="cm"/>
          <w:rFonts w:hint="eastAsia"/>
        </w:rPr>
        <w:t>糸島市病児・病後児保育施設</w:t>
      </w:r>
    </w:p>
    <w:p w14:paraId="7680E072" w14:textId="77777777" w:rsidR="00994AB7" w:rsidRDefault="002346AE">
      <w:pPr>
        <w:rPr>
          <w:rStyle w:val="cm"/>
          <w:lang w:eastAsia="zh-TW"/>
        </w:rPr>
      </w:pPr>
      <w:r>
        <w:rPr>
          <w:rFonts w:hAnsi="Century" w:hint="eastAsia"/>
        </w:rPr>
        <w:t xml:space="preserve">　</w:t>
      </w:r>
      <w:r w:rsidR="00B81547">
        <w:rPr>
          <w:rStyle w:val="cm"/>
          <w:rFonts w:hint="eastAsia"/>
          <w:lang w:eastAsia="zh-TW"/>
        </w:rPr>
        <w:t>指定管理者　様</w:t>
      </w:r>
    </w:p>
    <w:p w14:paraId="492F79E3" w14:textId="77777777" w:rsidR="00B42CF0" w:rsidRDefault="00EF734D">
      <w:pPr>
        <w:rPr>
          <w:rStyle w:val="cm"/>
          <w:lang w:eastAsia="zh-TW"/>
        </w:rPr>
      </w:pPr>
      <w:r>
        <w:rPr>
          <w:rStyle w:val="cm"/>
          <w:rFonts w:hint="eastAsia"/>
          <w:lang w:eastAsia="zh-TW"/>
        </w:rPr>
        <w:t xml:space="preserve">　　　　　　　　　　　　　</w:t>
      </w:r>
      <w:r w:rsidR="00B42CF0">
        <w:rPr>
          <w:rStyle w:val="cm"/>
          <w:lang w:eastAsia="zh-TW"/>
        </w:rPr>
        <w:t xml:space="preserve">             </w:t>
      </w:r>
      <w:r>
        <w:rPr>
          <w:rStyle w:val="cm"/>
          <w:rFonts w:hint="eastAsia"/>
          <w:lang w:eastAsia="zh-TW"/>
        </w:rPr>
        <w:t>申請者氏名</w:t>
      </w:r>
    </w:p>
    <w:p w14:paraId="3D63D8B3" w14:textId="03D24135" w:rsidR="00B64BD8" w:rsidRDefault="00441106" w:rsidP="00B42CF0">
      <w:pPr>
        <w:ind w:firstLineChars="1850" w:firstLine="3885"/>
        <w:rPr>
          <w:rStyle w:val="cm"/>
        </w:rPr>
      </w:pPr>
      <w:r>
        <w:rPr>
          <w:rStyle w:val="cm"/>
          <w:rFonts w:hint="eastAsia"/>
        </w:rPr>
        <w:t>（</w:t>
      </w:r>
      <w:r w:rsidR="00EF734D">
        <w:rPr>
          <w:rStyle w:val="cm"/>
          <w:rFonts w:hint="eastAsia"/>
        </w:rPr>
        <w:t>署名又は記名押印</w:t>
      </w:r>
      <w:r>
        <w:rPr>
          <w:rStyle w:val="cm"/>
          <w:rFonts w:hint="eastAsia"/>
        </w:rPr>
        <w:t>）</w:t>
      </w:r>
      <w:r w:rsidR="00EF734D">
        <w:rPr>
          <w:rStyle w:val="cm"/>
          <w:rFonts w:hint="eastAsia"/>
        </w:rPr>
        <w:t xml:space="preserve">　　　　　　　　　　　</w:t>
      </w:r>
    </w:p>
    <w:p w14:paraId="3A7D1FB2" w14:textId="77777777" w:rsidR="00B64BD8" w:rsidRPr="00D1211D" w:rsidRDefault="00B64BD8"/>
    <w:p w14:paraId="6D35D33E" w14:textId="6B34D1B4" w:rsidR="002346AE" w:rsidRPr="001840A4" w:rsidRDefault="002346AE">
      <w:pPr>
        <w:rPr>
          <w:rFonts w:hAnsi="Century"/>
        </w:rPr>
      </w:pPr>
      <w:r w:rsidRPr="001840A4">
        <w:rPr>
          <w:rFonts w:hAnsi="Century" w:hint="eastAsia"/>
        </w:rPr>
        <w:t xml:space="preserve">　</w:t>
      </w:r>
      <w:r w:rsidR="00B81547" w:rsidRPr="001840A4">
        <w:rPr>
          <w:rFonts w:hAnsi="Century" w:hint="eastAsia"/>
        </w:rPr>
        <w:t>糸島市病児・病後児保育施設条例施行規則第</w:t>
      </w:r>
      <w:r w:rsidR="00B81547" w:rsidRPr="001840A4">
        <w:rPr>
          <w:rFonts w:hAnsi="Century"/>
        </w:rPr>
        <w:t>12</w:t>
      </w:r>
      <w:r w:rsidR="00B81547" w:rsidRPr="001840A4">
        <w:rPr>
          <w:rFonts w:hAnsi="Century" w:hint="eastAsia"/>
        </w:rPr>
        <w:t>条第</w:t>
      </w:r>
      <w:r w:rsidR="00441106">
        <w:rPr>
          <w:rFonts w:hAnsi="Century" w:hint="eastAsia"/>
        </w:rPr>
        <w:t>２</w:t>
      </w:r>
      <w:r w:rsidR="00B81547" w:rsidRPr="001840A4">
        <w:rPr>
          <w:rFonts w:hAnsi="Century" w:hint="eastAsia"/>
        </w:rPr>
        <w:t>項</w:t>
      </w:r>
      <w:r w:rsidRPr="001840A4">
        <w:rPr>
          <w:rFonts w:hAnsi="Century" w:hint="eastAsia"/>
        </w:rPr>
        <w:t>の規定により、次のとおり申請します。</w:t>
      </w:r>
    </w:p>
    <w:p w14:paraId="44F5DAB9" w14:textId="77777777" w:rsidR="002346AE" w:rsidRPr="001840A4" w:rsidRDefault="002346AE">
      <w:pPr>
        <w:spacing w:after="100"/>
        <w:rPr>
          <w:rFonts w:hAnsi="Century"/>
        </w:rPr>
      </w:pPr>
      <w:r w:rsidRPr="001840A4">
        <w:rPr>
          <w:rFonts w:hAnsi="Century" w:hint="eastAsia"/>
        </w:rPr>
        <w:t xml:space="preserve">　なお、利用期間中は指定管理者の指示に従います。</w:t>
      </w:r>
    </w:p>
    <w:tbl>
      <w:tblPr>
        <w:tblW w:w="8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1"/>
        <w:gridCol w:w="987"/>
        <w:gridCol w:w="43"/>
        <w:gridCol w:w="806"/>
        <w:gridCol w:w="1568"/>
        <w:gridCol w:w="565"/>
        <w:gridCol w:w="266"/>
        <w:gridCol w:w="1435"/>
        <w:gridCol w:w="1987"/>
      </w:tblGrid>
      <w:tr w:rsidR="002346AE" w:rsidRPr="001840A4" w14:paraId="0AEBE825" w14:textId="77777777" w:rsidTr="00441106">
        <w:trPr>
          <w:cantSplit/>
          <w:trHeight w:val="300"/>
        </w:trPr>
        <w:tc>
          <w:tcPr>
            <w:tcW w:w="1838" w:type="dxa"/>
            <w:gridSpan w:val="2"/>
            <w:tcBorders>
              <w:bottom w:val="nil"/>
            </w:tcBorders>
            <w:vAlign w:val="center"/>
          </w:tcPr>
          <w:p w14:paraId="26D4C5F2" w14:textId="77777777" w:rsidR="002346AE" w:rsidRPr="001840A4" w:rsidRDefault="002346AE">
            <w:pPr>
              <w:jc w:val="distribute"/>
              <w:rPr>
                <w:rFonts w:hAnsi="Century"/>
                <w:w w:val="200"/>
              </w:rPr>
            </w:pPr>
            <w:r w:rsidRPr="001840A4">
              <w:rPr>
                <w:rFonts w:hAnsi="Century" w:hint="eastAsia"/>
              </w:rPr>
              <w:t>ふりがな</w:t>
            </w:r>
          </w:p>
        </w:tc>
        <w:tc>
          <w:tcPr>
            <w:tcW w:w="2982" w:type="dxa"/>
            <w:gridSpan w:val="4"/>
            <w:tcBorders>
              <w:bottom w:val="dashed" w:sz="4" w:space="0" w:color="auto"/>
            </w:tcBorders>
          </w:tcPr>
          <w:p w14:paraId="4BBAAD7B" w14:textId="77777777" w:rsidR="002346AE" w:rsidRPr="001840A4" w:rsidRDefault="002346AE">
            <w:pPr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39E15FC" w14:textId="77777777" w:rsidR="002346AE" w:rsidRPr="001840A4" w:rsidRDefault="002346AE">
            <w:pPr>
              <w:spacing w:after="100"/>
              <w:jc w:val="distribute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生年月日</w:t>
            </w:r>
          </w:p>
          <w:p w14:paraId="72BE3744" w14:textId="77777777" w:rsidR="002346AE" w:rsidRPr="001840A4" w:rsidRDefault="002346AE">
            <w:pPr>
              <w:jc w:val="distribute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年齢</w:t>
            </w:r>
          </w:p>
        </w:tc>
        <w:tc>
          <w:tcPr>
            <w:tcW w:w="1987" w:type="dxa"/>
            <w:vMerge w:val="restart"/>
            <w:vAlign w:val="center"/>
          </w:tcPr>
          <w:p w14:paraId="065B19ED" w14:textId="77777777" w:rsidR="002346AE" w:rsidRPr="001840A4" w:rsidRDefault="002346AE">
            <w:pPr>
              <w:spacing w:after="100"/>
              <w:jc w:val="right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年　　月　　日</w:t>
            </w:r>
          </w:p>
          <w:p w14:paraId="6FFE5410" w14:textId="77777777" w:rsidR="002346AE" w:rsidRPr="001840A4" w:rsidRDefault="002346AE">
            <w:pPr>
              <w:jc w:val="right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歳　　月</w:t>
            </w:r>
          </w:p>
        </w:tc>
      </w:tr>
      <w:tr w:rsidR="002346AE" w:rsidRPr="001840A4" w14:paraId="479E90BB" w14:textId="77777777" w:rsidTr="00441106">
        <w:trPr>
          <w:cantSplit/>
          <w:trHeight w:val="586"/>
        </w:trPr>
        <w:tc>
          <w:tcPr>
            <w:tcW w:w="1838" w:type="dxa"/>
            <w:gridSpan w:val="2"/>
            <w:tcBorders>
              <w:top w:val="nil"/>
            </w:tcBorders>
            <w:vAlign w:val="center"/>
          </w:tcPr>
          <w:p w14:paraId="17359083" w14:textId="77777777" w:rsidR="002346AE" w:rsidRPr="001840A4" w:rsidRDefault="0026785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お子さん</w:t>
            </w:r>
            <w:r w:rsidR="002346AE" w:rsidRPr="001840A4">
              <w:rPr>
                <w:rFonts w:hAnsi="Century" w:hint="eastAsia"/>
              </w:rPr>
              <w:t>の氏名</w:t>
            </w:r>
          </w:p>
        </w:tc>
        <w:tc>
          <w:tcPr>
            <w:tcW w:w="2982" w:type="dxa"/>
            <w:gridSpan w:val="4"/>
            <w:tcBorders>
              <w:top w:val="dashed" w:sz="4" w:space="0" w:color="auto"/>
            </w:tcBorders>
          </w:tcPr>
          <w:p w14:paraId="7CF5A67C" w14:textId="77777777" w:rsidR="002346AE" w:rsidRPr="001840A4" w:rsidRDefault="002346AE">
            <w:pPr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 xml:space="preserve">　</w:t>
            </w:r>
          </w:p>
        </w:tc>
        <w:tc>
          <w:tcPr>
            <w:tcW w:w="1701" w:type="dxa"/>
            <w:gridSpan w:val="2"/>
            <w:vMerge/>
          </w:tcPr>
          <w:p w14:paraId="7700EC63" w14:textId="77777777" w:rsidR="002346AE" w:rsidRPr="001840A4" w:rsidRDefault="002346AE">
            <w:pPr>
              <w:rPr>
                <w:rFonts w:hAnsi="Century"/>
              </w:rPr>
            </w:pPr>
          </w:p>
        </w:tc>
        <w:tc>
          <w:tcPr>
            <w:tcW w:w="1987" w:type="dxa"/>
            <w:vMerge/>
          </w:tcPr>
          <w:p w14:paraId="79799037" w14:textId="77777777" w:rsidR="002346AE" w:rsidRPr="001840A4" w:rsidRDefault="002346AE">
            <w:pPr>
              <w:rPr>
                <w:rFonts w:hAnsi="Century"/>
              </w:rPr>
            </w:pPr>
          </w:p>
        </w:tc>
      </w:tr>
      <w:tr w:rsidR="00E456F5" w:rsidRPr="001840A4" w14:paraId="0E0436D2" w14:textId="77777777" w:rsidTr="001C396F">
        <w:trPr>
          <w:cantSplit/>
          <w:trHeight w:val="553"/>
        </w:trPr>
        <w:tc>
          <w:tcPr>
            <w:tcW w:w="1838" w:type="dxa"/>
            <w:gridSpan w:val="2"/>
            <w:vMerge w:val="restart"/>
            <w:vAlign w:val="center"/>
          </w:tcPr>
          <w:p w14:paraId="29232E6D" w14:textId="77777777" w:rsidR="00E456F5" w:rsidRPr="001840A4" w:rsidRDefault="00E456F5">
            <w:pPr>
              <w:jc w:val="distribute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保護者</w:t>
            </w:r>
          </w:p>
        </w:tc>
        <w:tc>
          <w:tcPr>
            <w:tcW w:w="849" w:type="dxa"/>
            <w:gridSpan w:val="2"/>
            <w:vAlign w:val="center"/>
          </w:tcPr>
          <w:p w14:paraId="45B8D2EE" w14:textId="77777777" w:rsidR="00E456F5" w:rsidRPr="001840A4" w:rsidRDefault="00E456F5">
            <w:pPr>
              <w:jc w:val="distribute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氏名</w:t>
            </w:r>
          </w:p>
        </w:tc>
        <w:tc>
          <w:tcPr>
            <w:tcW w:w="5821" w:type="dxa"/>
            <w:gridSpan w:val="5"/>
            <w:vAlign w:val="center"/>
          </w:tcPr>
          <w:p w14:paraId="5E80CB4D" w14:textId="77777777" w:rsidR="00E456F5" w:rsidRPr="001840A4" w:rsidRDefault="00E456F5">
            <w:pPr>
              <w:rPr>
                <w:rFonts w:hAnsi="Century"/>
              </w:rPr>
            </w:pPr>
          </w:p>
        </w:tc>
      </w:tr>
      <w:tr w:rsidR="00E456F5" w:rsidRPr="001840A4" w14:paraId="67770A1B" w14:textId="77777777" w:rsidTr="00441106">
        <w:trPr>
          <w:cantSplit/>
          <w:trHeight w:val="558"/>
        </w:trPr>
        <w:tc>
          <w:tcPr>
            <w:tcW w:w="1838" w:type="dxa"/>
            <w:gridSpan w:val="2"/>
            <w:vMerge/>
            <w:vAlign w:val="center"/>
          </w:tcPr>
          <w:p w14:paraId="52B7D4B4" w14:textId="77777777" w:rsidR="00E456F5" w:rsidRPr="001840A4" w:rsidRDefault="00E456F5">
            <w:pPr>
              <w:jc w:val="distribute"/>
              <w:rPr>
                <w:rFonts w:hAnsi="Century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7167E2FE" w14:textId="77777777" w:rsidR="00E456F5" w:rsidRPr="001840A4" w:rsidRDefault="00E456F5">
            <w:pPr>
              <w:jc w:val="distribute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住所</w:t>
            </w:r>
          </w:p>
        </w:tc>
        <w:tc>
          <w:tcPr>
            <w:tcW w:w="5821" w:type="dxa"/>
            <w:gridSpan w:val="5"/>
            <w:vAlign w:val="center"/>
          </w:tcPr>
          <w:p w14:paraId="397C0FCD" w14:textId="77777777" w:rsidR="00E456F5" w:rsidRPr="001840A4" w:rsidRDefault="00E456F5">
            <w:pPr>
              <w:rPr>
                <w:rFonts w:hAnsi="Century"/>
              </w:rPr>
            </w:pPr>
          </w:p>
        </w:tc>
      </w:tr>
      <w:tr w:rsidR="00E456F5" w:rsidRPr="001840A4" w14:paraId="42839718" w14:textId="77777777" w:rsidTr="00441106">
        <w:trPr>
          <w:cantSplit/>
          <w:trHeight w:val="566"/>
        </w:trPr>
        <w:tc>
          <w:tcPr>
            <w:tcW w:w="1838" w:type="dxa"/>
            <w:gridSpan w:val="2"/>
            <w:vMerge/>
            <w:vAlign w:val="center"/>
          </w:tcPr>
          <w:p w14:paraId="5CCB9775" w14:textId="77777777" w:rsidR="00E456F5" w:rsidRPr="001840A4" w:rsidRDefault="00E456F5">
            <w:pPr>
              <w:jc w:val="distribute"/>
              <w:rPr>
                <w:rFonts w:hAnsi="Century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97E41B1" w14:textId="77777777" w:rsidR="00E456F5" w:rsidRPr="001840A4" w:rsidRDefault="00E456F5">
            <w:pPr>
              <w:jc w:val="distribute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勤務先</w:t>
            </w:r>
          </w:p>
        </w:tc>
        <w:tc>
          <w:tcPr>
            <w:tcW w:w="2133" w:type="dxa"/>
            <w:gridSpan w:val="2"/>
            <w:vAlign w:val="center"/>
          </w:tcPr>
          <w:p w14:paraId="4BAAE324" w14:textId="77777777" w:rsidR="00E456F5" w:rsidRPr="001840A4" w:rsidRDefault="00E456F5">
            <w:pPr>
              <w:rPr>
                <w:rFonts w:hAnsi="Century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D8ACA0" w14:textId="77777777" w:rsidR="00E456F5" w:rsidRPr="001840A4" w:rsidRDefault="00E456F5">
            <w:pPr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勤務先電話番号</w:t>
            </w:r>
          </w:p>
        </w:tc>
        <w:tc>
          <w:tcPr>
            <w:tcW w:w="1987" w:type="dxa"/>
            <w:vAlign w:val="center"/>
          </w:tcPr>
          <w:p w14:paraId="14635A15" w14:textId="77777777" w:rsidR="00E456F5" w:rsidRPr="001840A4" w:rsidRDefault="00E456F5">
            <w:pPr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 xml:space="preserve">　　　　　　　　</w:t>
            </w:r>
          </w:p>
        </w:tc>
      </w:tr>
      <w:tr w:rsidR="00E456F5" w:rsidRPr="001840A4" w14:paraId="625F2B91" w14:textId="77777777" w:rsidTr="00441106">
        <w:trPr>
          <w:cantSplit/>
          <w:trHeight w:val="549"/>
        </w:trPr>
        <w:tc>
          <w:tcPr>
            <w:tcW w:w="1838" w:type="dxa"/>
            <w:gridSpan w:val="2"/>
            <w:vMerge w:val="restart"/>
            <w:vAlign w:val="center"/>
          </w:tcPr>
          <w:p w14:paraId="4D4847CA" w14:textId="77777777" w:rsidR="00E456F5" w:rsidRPr="001840A4" w:rsidRDefault="00E456F5" w:rsidP="00E456F5">
            <w:pPr>
              <w:jc w:val="distribute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緊急連絡先</w:t>
            </w:r>
          </w:p>
        </w:tc>
        <w:tc>
          <w:tcPr>
            <w:tcW w:w="6670" w:type="dxa"/>
            <w:gridSpan w:val="7"/>
            <w:vAlign w:val="center"/>
          </w:tcPr>
          <w:p w14:paraId="68F6E294" w14:textId="388B6F79" w:rsidR="00E456F5" w:rsidRPr="001840A4" w:rsidRDefault="00441106" w:rsidP="00E456F5">
            <w:pPr>
              <w:rPr>
                <w:rFonts w:hAnsi="Century"/>
                <w:lang w:eastAsia="zh-TW"/>
              </w:rPr>
            </w:pPr>
            <w:r>
              <w:rPr>
                <w:rFonts w:hAnsi="Century" w:hint="eastAsia"/>
                <w:lang w:eastAsia="zh-TW"/>
              </w:rPr>
              <w:t>１</w:t>
            </w:r>
            <w:r w:rsidR="00E456F5" w:rsidRPr="001840A4">
              <w:rPr>
                <w:rFonts w:hAnsi="Century" w:hint="eastAsia"/>
                <w:lang w:eastAsia="zh-TW"/>
              </w:rPr>
              <w:t xml:space="preserve">　</w:t>
            </w:r>
            <w:r>
              <w:rPr>
                <w:rFonts w:hAnsi="Century" w:hint="eastAsia"/>
                <w:lang w:eastAsia="zh-TW"/>
              </w:rPr>
              <w:t>（</w:t>
            </w:r>
            <w:r w:rsidR="00E456F5" w:rsidRPr="001840A4">
              <w:rPr>
                <w:rFonts w:hAnsi="Century" w:hint="eastAsia"/>
                <w:lang w:eastAsia="zh-TW"/>
              </w:rPr>
              <w:t>氏名</w:t>
            </w:r>
            <w:r>
              <w:rPr>
                <w:rFonts w:hAnsi="Century" w:hint="eastAsia"/>
                <w:lang w:eastAsia="zh-TW"/>
              </w:rPr>
              <w:t>）</w:t>
            </w:r>
            <w:r w:rsidR="00E456F5" w:rsidRPr="001840A4">
              <w:rPr>
                <w:rFonts w:hAnsi="Century" w:hint="eastAsia"/>
                <w:lang w:eastAsia="zh-TW"/>
              </w:rPr>
              <w:t xml:space="preserve">　　　</w:t>
            </w:r>
            <w:r w:rsidR="002E1AD4">
              <w:rPr>
                <w:rFonts w:hAnsi="Century"/>
                <w:lang w:eastAsia="zh-TW"/>
              </w:rPr>
              <w:t xml:space="preserve"> </w:t>
            </w:r>
            <w:r w:rsidR="00E456F5" w:rsidRPr="001840A4">
              <w:rPr>
                <w:rFonts w:hAnsi="Century" w:hint="eastAsia"/>
                <w:lang w:eastAsia="zh-TW"/>
              </w:rPr>
              <w:t xml:space="preserve">　　（続柄）</w:t>
            </w:r>
            <w:r w:rsidR="007A7582" w:rsidRPr="001840A4">
              <w:rPr>
                <w:rFonts w:hAnsi="Century" w:hint="eastAsia"/>
                <w:lang w:eastAsia="zh-TW"/>
              </w:rPr>
              <w:t xml:space="preserve">　</w:t>
            </w:r>
            <w:r w:rsidR="002E1AD4">
              <w:rPr>
                <w:rFonts w:hAnsi="Century"/>
                <w:lang w:eastAsia="zh-TW"/>
              </w:rPr>
              <w:t xml:space="preserve"> </w:t>
            </w:r>
            <w:r w:rsidR="00E456F5" w:rsidRPr="001840A4">
              <w:rPr>
                <w:rFonts w:hAnsi="Century" w:hint="eastAsia"/>
                <w:lang w:eastAsia="zh-TW"/>
              </w:rPr>
              <w:t xml:space="preserve">　</w:t>
            </w:r>
            <w:r>
              <w:rPr>
                <w:rFonts w:hAnsi="Century" w:hint="eastAsia"/>
                <w:lang w:eastAsia="zh-TW"/>
              </w:rPr>
              <w:t>（</w:t>
            </w:r>
            <w:r w:rsidR="00E456F5" w:rsidRPr="001840A4">
              <w:rPr>
                <w:rFonts w:hAnsi="Century" w:hint="eastAsia"/>
                <w:lang w:eastAsia="zh-TW"/>
              </w:rPr>
              <w:t>電話番号</w:t>
            </w:r>
            <w:r>
              <w:rPr>
                <w:rFonts w:hAnsi="Century" w:hint="eastAsia"/>
                <w:lang w:eastAsia="zh-TW"/>
              </w:rPr>
              <w:t>）</w:t>
            </w:r>
          </w:p>
        </w:tc>
      </w:tr>
      <w:tr w:rsidR="00E456F5" w:rsidRPr="001840A4" w14:paraId="41B0A6BF" w14:textId="77777777" w:rsidTr="00441106">
        <w:trPr>
          <w:cantSplit/>
          <w:trHeight w:val="557"/>
        </w:trPr>
        <w:tc>
          <w:tcPr>
            <w:tcW w:w="1838" w:type="dxa"/>
            <w:gridSpan w:val="2"/>
            <w:vMerge/>
          </w:tcPr>
          <w:p w14:paraId="781757C7" w14:textId="77777777" w:rsidR="00E456F5" w:rsidRPr="001840A4" w:rsidRDefault="00E456F5" w:rsidP="00E456F5">
            <w:pPr>
              <w:jc w:val="distribute"/>
              <w:rPr>
                <w:rFonts w:hAnsi="Century"/>
                <w:lang w:eastAsia="zh-TW"/>
              </w:rPr>
            </w:pPr>
          </w:p>
        </w:tc>
        <w:tc>
          <w:tcPr>
            <w:tcW w:w="6670" w:type="dxa"/>
            <w:gridSpan w:val="7"/>
            <w:vAlign w:val="center"/>
          </w:tcPr>
          <w:p w14:paraId="328F6208" w14:textId="6832015C" w:rsidR="00E456F5" w:rsidRPr="001840A4" w:rsidRDefault="00441106" w:rsidP="00E456F5">
            <w:pPr>
              <w:rPr>
                <w:rFonts w:hAnsi="Century"/>
                <w:lang w:eastAsia="zh-TW"/>
              </w:rPr>
            </w:pPr>
            <w:r>
              <w:rPr>
                <w:rFonts w:hAnsi="Century" w:hint="eastAsia"/>
                <w:lang w:eastAsia="zh-TW"/>
              </w:rPr>
              <w:t>２</w:t>
            </w:r>
            <w:r w:rsidR="00E456F5" w:rsidRPr="001840A4">
              <w:rPr>
                <w:rFonts w:hAnsi="Century" w:hint="eastAsia"/>
                <w:lang w:eastAsia="zh-TW"/>
              </w:rPr>
              <w:t xml:space="preserve">　</w:t>
            </w:r>
            <w:r>
              <w:rPr>
                <w:rFonts w:hAnsi="Century" w:hint="eastAsia"/>
                <w:lang w:eastAsia="zh-TW"/>
              </w:rPr>
              <w:t>（</w:t>
            </w:r>
            <w:r w:rsidR="00E456F5" w:rsidRPr="001840A4">
              <w:rPr>
                <w:rFonts w:hAnsi="Century" w:hint="eastAsia"/>
                <w:lang w:eastAsia="zh-TW"/>
              </w:rPr>
              <w:t>氏名</w:t>
            </w:r>
            <w:r>
              <w:rPr>
                <w:rFonts w:hAnsi="Century" w:hint="eastAsia"/>
                <w:lang w:eastAsia="zh-TW"/>
              </w:rPr>
              <w:t>）</w:t>
            </w:r>
            <w:r w:rsidR="00E456F5" w:rsidRPr="001840A4">
              <w:rPr>
                <w:rFonts w:hAnsi="Century" w:hint="eastAsia"/>
                <w:lang w:eastAsia="zh-TW"/>
              </w:rPr>
              <w:t xml:space="preserve">　　　</w:t>
            </w:r>
            <w:r w:rsidR="002E1AD4">
              <w:rPr>
                <w:rFonts w:hAnsi="Century"/>
                <w:lang w:eastAsia="zh-TW"/>
              </w:rPr>
              <w:t xml:space="preserve">  </w:t>
            </w:r>
            <w:r w:rsidR="00E456F5" w:rsidRPr="001840A4">
              <w:rPr>
                <w:rFonts w:hAnsi="Century" w:hint="eastAsia"/>
                <w:lang w:eastAsia="zh-TW"/>
              </w:rPr>
              <w:t xml:space="preserve">　</w:t>
            </w:r>
            <w:r w:rsidR="002E1AD4">
              <w:rPr>
                <w:rFonts w:hAnsi="Century"/>
                <w:lang w:eastAsia="zh-TW"/>
              </w:rPr>
              <w:t xml:space="preserve"> </w:t>
            </w:r>
            <w:r w:rsidR="00E456F5" w:rsidRPr="001840A4">
              <w:rPr>
                <w:rFonts w:hAnsi="Century" w:hint="eastAsia"/>
                <w:lang w:eastAsia="zh-TW"/>
              </w:rPr>
              <w:t xml:space="preserve">（続柄）　</w:t>
            </w:r>
            <w:r w:rsidR="007A7582" w:rsidRPr="001840A4">
              <w:rPr>
                <w:rFonts w:hAnsi="Century" w:hint="eastAsia"/>
                <w:lang w:eastAsia="zh-TW"/>
              </w:rPr>
              <w:t xml:space="preserve">　</w:t>
            </w:r>
            <w:r w:rsidR="002E1AD4">
              <w:rPr>
                <w:rFonts w:hAnsi="Century"/>
                <w:lang w:eastAsia="zh-TW"/>
              </w:rPr>
              <w:t xml:space="preserve"> </w:t>
            </w:r>
            <w:r>
              <w:rPr>
                <w:rFonts w:hAnsi="Century" w:hint="eastAsia"/>
                <w:lang w:eastAsia="zh-TW"/>
              </w:rPr>
              <w:t>（</w:t>
            </w:r>
            <w:r w:rsidR="00E456F5" w:rsidRPr="001840A4">
              <w:rPr>
                <w:rFonts w:hAnsi="Century" w:hint="eastAsia"/>
                <w:lang w:eastAsia="zh-TW"/>
              </w:rPr>
              <w:t>電話番号</w:t>
            </w:r>
            <w:r>
              <w:rPr>
                <w:rFonts w:hAnsi="Century" w:hint="eastAsia"/>
                <w:lang w:eastAsia="zh-TW"/>
              </w:rPr>
              <w:t>）</w:t>
            </w:r>
          </w:p>
        </w:tc>
      </w:tr>
      <w:tr w:rsidR="00E456F5" w:rsidRPr="001840A4" w14:paraId="0452B556" w14:textId="77777777" w:rsidTr="00441106">
        <w:trPr>
          <w:cantSplit/>
          <w:trHeight w:val="551"/>
        </w:trPr>
        <w:tc>
          <w:tcPr>
            <w:tcW w:w="1838" w:type="dxa"/>
            <w:gridSpan w:val="2"/>
            <w:vAlign w:val="center"/>
          </w:tcPr>
          <w:p w14:paraId="30F9BF0F" w14:textId="77777777" w:rsidR="00E456F5" w:rsidRPr="001840A4" w:rsidRDefault="00E456F5" w:rsidP="00E456F5">
            <w:pPr>
              <w:jc w:val="distribute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利用日時</w:t>
            </w:r>
          </w:p>
        </w:tc>
        <w:tc>
          <w:tcPr>
            <w:tcW w:w="6670" w:type="dxa"/>
            <w:gridSpan w:val="7"/>
            <w:vAlign w:val="center"/>
          </w:tcPr>
          <w:p w14:paraId="78237BD6" w14:textId="77777777" w:rsidR="00E456F5" w:rsidRPr="001840A4" w:rsidRDefault="00E456F5" w:rsidP="00E456F5">
            <w:pPr>
              <w:rPr>
                <w:rFonts w:hAnsi="Century"/>
                <w:lang w:eastAsia="zh-TW"/>
              </w:rPr>
            </w:pPr>
            <w:r w:rsidRPr="001840A4">
              <w:rPr>
                <w:rFonts w:hAnsi="Century" w:hint="eastAsia"/>
                <w:lang w:eastAsia="zh-TW"/>
              </w:rPr>
              <w:t xml:space="preserve">　　　　年　　月　　日　　時　～　　　　年　　月　　日　　時</w:t>
            </w:r>
          </w:p>
        </w:tc>
      </w:tr>
      <w:tr w:rsidR="00E456F5" w:rsidRPr="001840A4" w14:paraId="72C9810C" w14:textId="77777777" w:rsidTr="00441106">
        <w:trPr>
          <w:cantSplit/>
          <w:trHeight w:val="558"/>
        </w:trPr>
        <w:tc>
          <w:tcPr>
            <w:tcW w:w="1838" w:type="dxa"/>
            <w:gridSpan w:val="2"/>
            <w:vAlign w:val="center"/>
          </w:tcPr>
          <w:p w14:paraId="740349A1" w14:textId="773E5D61" w:rsidR="00E456F5" w:rsidRPr="001840A4" w:rsidRDefault="00E456F5" w:rsidP="00E456F5">
            <w:pPr>
              <w:jc w:val="distribute"/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>通院病</w:t>
            </w:r>
            <w:r w:rsidR="0007517F">
              <w:rPr>
                <w:rFonts w:hAnsi="Century" w:hint="eastAsia"/>
              </w:rPr>
              <w:t>医</w:t>
            </w:r>
            <w:r w:rsidRPr="001840A4">
              <w:rPr>
                <w:rFonts w:hAnsi="Century" w:hint="eastAsia"/>
              </w:rPr>
              <w:t>院名</w:t>
            </w:r>
          </w:p>
        </w:tc>
        <w:tc>
          <w:tcPr>
            <w:tcW w:w="6670" w:type="dxa"/>
            <w:gridSpan w:val="7"/>
          </w:tcPr>
          <w:p w14:paraId="3D2C97D4" w14:textId="77777777" w:rsidR="00E456F5" w:rsidRPr="001840A4" w:rsidRDefault="00E456F5" w:rsidP="00E456F5">
            <w:pPr>
              <w:rPr>
                <w:rFonts w:hAnsi="Century"/>
              </w:rPr>
            </w:pPr>
            <w:r w:rsidRPr="001840A4">
              <w:rPr>
                <w:rFonts w:hAnsi="Century" w:hint="eastAsia"/>
              </w:rPr>
              <w:t xml:space="preserve">　</w:t>
            </w:r>
          </w:p>
        </w:tc>
      </w:tr>
      <w:tr w:rsidR="007A7582" w14:paraId="322A5040" w14:textId="77777777" w:rsidTr="00441106">
        <w:trPr>
          <w:cantSplit/>
          <w:trHeight w:val="1252"/>
        </w:trPr>
        <w:tc>
          <w:tcPr>
            <w:tcW w:w="8508" w:type="dxa"/>
            <w:gridSpan w:val="9"/>
            <w:vAlign w:val="center"/>
          </w:tcPr>
          <w:p w14:paraId="37688BD1" w14:textId="77777777" w:rsidR="007A7582" w:rsidRPr="00B27282" w:rsidRDefault="007A7582" w:rsidP="00441106">
            <w:pPr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病</w:t>
            </w:r>
            <w:r>
              <w:rPr>
                <w:rFonts w:hAnsi="Century" w:hint="eastAsia"/>
              </w:rPr>
              <w:t xml:space="preserve">名（　　　　　</w:t>
            </w:r>
            <w:r w:rsidR="00B27282">
              <w:rPr>
                <w:rFonts w:hAnsi="Century" w:hint="eastAsia"/>
              </w:rPr>
              <w:t xml:space="preserve">　　　　　　　</w:t>
            </w:r>
            <w:r>
              <w:rPr>
                <w:rFonts w:hAnsi="Century" w:hint="eastAsia"/>
              </w:rPr>
              <w:t xml:space="preserve">　</w:t>
            </w:r>
            <w:r w:rsidR="00B27282">
              <w:rPr>
                <w:rFonts w:hAnsi="Century" w:hint="eastAsia"/>
              </w:rPr>
              <w:t xml:space="preserve">　　　　　</w:t>
            </w:r>
            <w:r>
              <w:rPr>
                <w:rFonts w:hAnsi="Century" w:hint="eastAsia"/>
              </w:rPr>
              <w:t xml:space="preserve">　）</w:t>
            </w:r>
            <w:r>
              <w:rPr>
                <w:rFonts w:hAnsi="Century" w:hint="eastAsia"/>
                <w:spacing w:val="105"/>
              </w:rPr>
              <w:t>体</w:t>
            </w:r>
            <w:r>
              <w:rPr>
                <w:rFonts w:hAnsi="Century" w:hint="eastAsia"/>
              </w:rPr>
              <w:t>重</w:t>
            </w:r>
            <w:r w:rsidR="00B27282" w:rsidRPr="00B27282">
              <w:rPr>
                <w:rFonts w:hAnsi="Century" w:hint="eastAsia"/>
              </w:rPr>
              <w:t>（</w:t>
            </w:r>
            <w:r w:rsidRPr="00B27282">
              <w:rPr>
                <w:rFonts w:hAnsi="Century" w:hint="eastAsia"/>
              </w:rPr>
              <w:t xml:space="preserve">　　　　</w:t>
            </w:r>
            <w:r w:rsidR="00B27282" w:rsidRPr="00B27282">
              <w:rPr>
                <w:rFonts w:hAnsi="Century" w:hint="eastAsia"/>
              </w:rPr>
              <w:t xml:space="preserve">　</w:t>
            </w:r>
            <w:r w:rsidRPr="00B27282">
              <w:rPr>
                <w:rFonts w:hAnsi="Century" w:hint="eastAsia"/>
              </w:rPr>
              <w:t xml:space="preserve">　</w:t>
            </w:r>
            <w:r w:rsidR="00B27282" w:rsidRPr="00B27282">
              <w:rPr>
                <w:rFonts w:hAnsi="Century" w:hint="eastAsia"/>
              </w:rPr>
              <w:t>）</w:t>
            </w:r>
            <w:r w:rsidR="00B27282" w:rsidRPr="00B27282">
              <w:rPr>
                <w:rFonts w:hAnsi="Century"/>
              </w:rPr>
              <w:t>Kg</w:t>
            </w:r>
          </w:p>
          <w:p w14:paraId="40C89E7A" w14:textId="35131C44" w:rsidR="007A7582" w:rsidRDefault="007A7582" w:rsidP="00441106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現在の症状</w:t>
            </w:r>
            <w:r w:rsidR="00441106">
              <w:rPr>
                <w:rFonts w:hAnsi="Century" w:hint="eastAsia"/>
              </w:rPr>
              <w:t>（</w:t>
            </w:r>
            <w:r>
              <w:rPr>
                <w:rFonts w:hAnsi="Century" w:hint="eastAsia"/>
              </w:rPr>
              <w:t>あるものすべてに○をつけてください。</w:t>
            </w:r>
            <w:r w:rsidR="00441106">
              <w:rPr>
                <w:rFonts w:hAnsi="Century" w:hint="eastAsia"/>
              </w:rPr>
              <w:t>）</w:t>
            </w:r>
          </w:p>
          <w:p w14:paraId="6B748815" w14:textId="308B5CBD" w:rsidR="007A7582" w:rsidRDefault="007A7582" w:rsidP="00441106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発熱</w:t>
            </w:r>
            <w:r w:rsidR="00441106">
              <w:rPr>
                <w:rFonts w:hAnsi="Century" w:hint="eastAsia"/>
              </w:rPr>
              <w:t>（</w:t>
            </w:r>
            <w:r w:rsidR="00B27282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　</w:t>
            </w:r>
            <w:r w:rsidR="00441106">
              <w:rPr>
                <w:rFonts w:hAnsi="Century" w:hint="eastAsia"/>
              </w:rPr>
              <w:t>）</w:t>
            </w:r>
            <w:r>
              <w:rPr>
                <w:rFonts w:hAnsi="Century" w:hint="eastAsia"/>
              </w:rPr>
              <w:t>℃、咳、鼻水、頭痛、嘔吐、下痢、腹痛、喘息発作、発疹、とびひ、</w:t>
            </w:r>
          </w:p>
          <w:p w14:paraId="70957EB1" w14:textId="1F9C89CA" w:rsidR="00EC12C8" w:rsidRPr="00A457D8" w:rsidRDefault="007A7582" w:rsidP="00441106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めやに、便</w:t>
            </w:r>
            <w:r w:rsidR="00441106">
              <w:rPr>
                <w:rFonts w:hAnsi="Century" w:hint="eastAsia"/>
              </w:rPr>
              <w:t>（</w:t>
            </w:r>
            <w:r>
              <w:rPr>
                <w:rFonts w:hAnsi="Century" w:hint="eastAsia"/>
              </w:rPr>
              <w:t xml:space="preserve">　　　　</w:t>
            </w:r>
            <w:r w:rsidR="00B27282">
              <w:rPr>
                <w:rFonts w:hAnsi="Century" w:hint="eastAsia"/>
              </w:rPr>
              <w:t xml:space="preserve">　</w:t>
            </w:r>
            <w:r w:rsidR="00441106">
              <w:rPr>
                <w:rFonts w:hAnsi="Century" w:hint="eastAsia"/>
              </w:rPr>
              <w:t>）</w:t>
            </w:r>
            <w:r>
              <w:rPr>
                <w:rFonts w:hAnsi="Century" w:hint="eastAsia"/>
              </w:rPr>
              <w:t>、元気がない、食欲がない</w:t>
            </w:r>
          </w:p>
        </w:tc>
      </w:tr>
      <w:tr w:rsidR="00E456F5" w14:paraId="49FB6D1F" w14:textId="77777777" w:rsidTr="00441106">
        <w:trPr>
          <w:cantSplit/>
          <w:trHeight w:val="620"/>
        </w:trPr>
        <w:tc>
          <w:tcPr>
            <w:tcW w:w="851" w:type="dxa"/>
            <w:vAlign w:val="center"/>
          </w:tcPr>
          <w:p w14:paraId="1C557C25" w14:textId="77777777" w:rsidR="00E456F5" w:rsidRDefault="00E456F5" w:rsidP="00E456F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排便</w:t>
            </w:r>
          </w:p>
        </w:tc>
        <w:tc>
          <w:tcPr>
            <w:tcW w:w="3404" w:type="dxa"/>
            <w:gridSpan w:val="4"/>
            <w:vAlign w:val="center"/>
          </w:tcPr>
          <w:p w14:paraId="16886991" w14:textId="77777777" w:rsidR="00E456F5" w:rsidRDefault="00E456F5" w:rsidP="00E456F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ひとりでできる　手助け　オムツ</w:t>
            </w:r>
          </w:p>
        </w:tc>
        <w:tc>
          <w:tcPr>
            <w:tcW w:w="831" w:type="dxa"/>
            <w:gridSpan w:val="2"/>
            <w:vAlign w:val="center"/>
          </w:tcPr>
          <w:p w14:paraId="0A469627" w14:textId="77777777" w:rsidR="00E456F5" w:rsidRDefault="00E456F5" w:rsidP="00E456F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排尿</w:t>
            </w:r>
          </w:p>
        </w:tc>
        <w:tc>
          <w:tcPr>
            <w:tcW w:w="3422" w:type="dxa"/>
            <w:gridSpan w:val="2"/>
            <w:vAlign w:val="center"/>
          </w:tcPr>
          <w:p w14:paraId="50FB0BAB" w14:textId="77777777" w:rsidR="00E456F5" w:rsidRDefault="00E456F5" w:rsidP="00E456F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ひとりでできる　手助け　オムツ</w:t>
            </w:r>
          </w:p>
        </w:tc>
      </w:tr>
      <w:tr w:rsidR="00E456F5" w14:paraId="06164D9C" w14:textId="77777777" w:rsidTr="009742FA">
        <w:trPr>
          <w:cantSplit/>
          <w:trHeight w:val="829"/>
        </w:trPr>
        <w:tc>
          <w:tcPr>
            <w:tcW w:w="1881" w:type="dxa"/>
            <w:gridSpan w:val="3"/>
            <w:vAlign w:val="center"/>
          </w:tcPr>
          <w:p w14:paraId="4D961B79" w14:textId="77777777" w:rsidR="00E456F5" w:rsidRDefault="00E456F5" w:rsidP="00E456F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お迎えに来られる方と、その時間</w:t>
            </w:r>
          </w:p>
        </w:tc>
        <w:tc>
          <w:tcPr>
            <w:tcW w:w="6627" w:type="dxa"/>
            <w:gridSpan w:val="6"/>
            <w:vAlign w:val="center"/>
          </w:tcPr>
          <w:p w14:paraId="12A8C94D" w14:textId="77777777" w:rsidR="00F20D5B" w:rsidRDefault="00E456F5" w:rsidP="00F20D5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母親・父親・その他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氏名　　　　　　　　　続柄　　　</w:t>
            </w:r>
            <w:r w:rsidR="001840A4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)</w:t>
            </w:r>
          </w:p>
          <w:p w14:paraId="703F485D" w14:textId="77777777" w:rsidR="00E456F5" w:rsidRDefault="00E456F5" w:rsidP="00F20D5B">
            <w:pPr>
              <w:ind w:firstLineChars="500" w:firstLine="1050"/>
              <w:rPr>
                <w:rFonts w:hAnsi="Century"/>
                <w:lang w:eastAsia="zh-TW"/>
              </w:rPr>
            </w:pPr>
            <w:r>
              <w:rPr>
                <w:rFonts w:hAnsi="Century" w:hint="eastAsia"/>
                <w:lang w:eastAsia="zh-TW"/>
              </w:rPr>
              <w:t xml:space="preserve">時　　　分頃　　　　　　　　</w:t>
            </w:r>
          </w:p>
          <w:p w14:paraId="46C81D3B" w14:textId="64AA7A78" w:rsidR="007F6101" w:rsidRPr="007F6101" w:rsidRDefault="00441106" w:rsidP="00D17D20">
            <w:pPr>
              <w:wordWrap/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D17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お迎えに来られる方</w:t>
            </w:r>
            <w:r w:rsidR="00A525C2">
              <w:rPr>
                <w:rFonts w:hint="eastAsia"/>
              </w:rPr>
              <w:t>は、</w:t>
            </w:r>
            <w:r w:rsidR="007F6101">
              <w:rPr>
                <w:rFonts w:hint="eastAsia"/>
              </w:rPr>
              <w:t>本人確認書類を</w:t>
            </w:r>
            <w:r>
              <w:rPr>
                <w:rFonts w:hint="eastAsia"/>
              </w:rPr>
              <w:t>提示して</w:t>
            </w:r>
            <w:r w:rsidR="007F6101">
              <w:rPr>
                <w:rFonts w:hint="eastAsia"/>
              </w:rPr>
              <w:t>ください。</w:t>
            </w:r>
          </w:p>
        </w:tc>
      </w:tr>
    </w:tbl>
    <w:p w14:paraId="3C967284" w14:textId="77777777" w:rsidR="001C396F" w:rsidRDefault="001C396F" w:rsidP="00D57BA0">
      <w:pPr>
        <w:snapToGrid w:val="0"/>
        <w:ind w:firstLineChars="140" w:firstLine="294"/>
        <w:rPr>
          <w:rFonts w:hAnsi="Century"/>
        </w:rPr>
      </w:pPr>
    </w:p>
    <w:p w14:paraId="33C5190D" w14:textId="41F05916" w:rsidR="002346AE" w:rsidRDefault="00441106" w:rsidP="00D57BA0">
      <w:pPr>
        <w:snapToGrid w:val="0"/>
        <w:ind w:firstLineChars="140" w:firstLine="294"/>
      </w:pPr>
      <w:r>
        <w:rPr>
          <w:rFonts w:hAnsi="Century" w:hint="eastAsia"/>
        </w:rPr>
        <w:t>申請上の注意</w:t>
      </w:r>
    </w:p>
    <w:p w14:paraId="3ED0290B" w14:textId="602691A6" w:rsidR="00441106" w:rsidRDefault="00441106" w:rsidP="00D57BA0">
      <w:pPr>
        <w:snapToGrid w:val="0"/>
        <w:ind w:leftChars="200" w:left="630" w:hangingChars="100" w:hanging="210"/>
        <w:rPr>
          <w:rFonts w:hAnsi="Century"/>
        </w:rPr>
      </w:pPr>
      <w:r>
        <w:rPr>
          <w:rFonts w:hAnsi="Century" w:hint="eastAsia"/>
        </w:rPr>
        <w:t xml:space="preserve">１　</w:t>
      </w:r>
      <w:r w:rsidRPr="005B5B74">
        <w:rPr>
          <w:rFonts w:hAnsi="Century" w:hint="eastAsia"/>
        </w:rPr>
        <w:t>医師の判断により、感染力の強い病気や症状急変の</w:t>
      </w:r>
      <w:r w:rsidR="0079338D">
        <w:rPr>
          <w:rFonts w:hAnsi="Century" w:hint="eastAsia"/>
        </w:rPr>
        <w:t>おそ</w:t>
      </w:r>
      <w:r w:rsidRPr="005B5B74">
        <w:rPr>
          <w:rFonts w:hAnsi="Century" w:hint="eastAsia"/>
        </w:rPr>
        <w:t>れがあると認めたときは、利用できない場合があ</w:t>
      </w:r>
      <w:r>
        <w:rPr>
          <w:rFonts w:hAnsi="Century" w:hint="eastAsia"/>
        </w:rPr>
        <w:t>ります。</w:t>
      </w:r>
      <w:r w:rsidRPr="005B5B74">
        <w:rPr>
          <w:rFonts w:hAnsi="Century" w:hint="eastAsia"/>
        </w:rPr>
        <w:t xml:space="preserve">　　　　　</w:t>
      </w:r>
      <w:r w:rsidRPr="005B5B74">
        <w:rPr>
          <w:rFonts w:hAnsi="Century"/>
        </w:rPr>
        <w:t xml:space="preserve"> </w:t>
      </w:r>
      <w:r w:rsidRPr="005B5B74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　　　　　　　　　　　</w:t>
      </w:r>
    </w:p>
    <w:p w14:paraId="0600D92F" w14:textId="77777777" w:rsidR="00441106" w:rsidRDefault="00441106" w:rsidP="00D57BA0">
      <w:pPr>
        <w:snapToGrid w:val="0"/>
        <w:ind w:firstLineChars="200" w:firstLine="420"/>
        <w:rPr>
          <w:rFonts w:hAnsi="Century"/>
        </w:rPr>
      </w:pPr>
      <w:r>
        <w:rPr>
          <w:rFonts w:hAnsi="Century" w:hint="eastAsia"/>
        </w:rPr>
        <w:t xml:space="preserve">２　</w:t>
      </w:r>
      <w:r w:rsidRPr="005B5B74">
        <w:rPr>
          <w:rFonts w:hAnsi="Century" w:hint="eastAsia"/>
        </w:rPr>
        <w:t>他のお子さんから病気がうつる可能性があ</w:t>
      </w:r>
      <w:r>
        <w:rPr>
          <w:rFonts w:hAnsi="Century" w:hint="eastAsia"/>
        </w:rPr>
        <w:t>ります</w:t>
      </w:r>
      <w:r w:rsidRPr="005B5B74">
        <w:rPr>
          <w:rFonts w:hAnsi="Century" w:hint="eastAsia"/>
        </w:rPr>
        <w:t xml:space="preserve">。　　　　　　　　　　</w:t>
      </w:r>
      <w:r>
        <w:rPr>
          <w:rFonts w:hAnsi="Century" w:hint="eastAsia"/>
        </w:rPr>
        <w:t xml:space="preserve">　</w:t>
      </w:r>
    </w:p>
    <w:p w14:paraId="59105FBB" w14:textId="3CFE7E61" w:rsidR="00441106" w:rsidRPr="00441106" w:rsidRDefault="00441106" w:rsidP="00D57BA0">
      <w:pPr>
        <w:snapToGrid w:val="0"/>
        <w:ind w:leftChars="200" w:left="630" w:hangingChars="100" w:hanging="210"/>
      </w:pPr>
      <w:r>
        <w:rPr>
          <w:rFonts w:hAnsi="Century" w:hint="eastAsia"/>
        </w:rPr>
        <w:t xml:space="preserve">３　</w:t>
      </w:r>
      <w:r w:rsidRPr="00906960">
        <w:rPr>
          <w:rFonts w:hAnsi="Century" w:hint="eastAsia"/>
        </w:rPr>
        <w:t>お子さんの状態が変化し、指定管理者が利用を不適当と認めたときは、利用を中止すること</w:t>
      </w:r>
      <w:r>
        <w:rPr>
          <w:rFonts w:hAnsi="Century" w:hint="eastAsia"/>
        </w:rPr>
        <w:t>があります。</w:t>
      </w:r>
    </w:p>
    <w:sectPr w:rsidR="00441106" w:rsidRPr="00441106" w:rsidSect="002000E6">
      <w:type w:val="nextColumn"/>
      <w:pgSz w:w="11906" w:h="16838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CAB40" w14:textId="77777777" w:rsidR="007635D3" w:rsidRDefault="007635D3">
      <w:r>
        <w:separator/>
      </w:r>
    </w:p>
  </w:endnote>
  <w:endnote w:type="continuationSeparator" w:id="0">
    <w:p w14:paraId="6B96877F" w14:textId="77777777" w:rsidR="007635D3" w:rsidRDefault="0076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D72B6" w14:textId="77777777" w:rsidR="007635D3" w:rsidRDefault="007635D3">
      <w:r>
        <w:separator/>
      </w:r>
    </w:p>
  </w:footnote>
  <w:footnote w:type="continuationSeparator" w:id="0">
    <w:p w14:paraId="49A79424" w14:textId="77777777" w:rsidR="007635D3" w:rsidRDefault="0076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9362E5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93AB58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5C04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9287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160C11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D8B5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98046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62CBF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887D7A"/>
    <w:lvl w:ilvl="0">
      <w:start w:val="1"/>
      <w:numFmt w:val="decimal"/>
      <w:lvlText w:val="%1."/>
      <w:lvlJc w:val="left"/>
      <w:pPr>
        <w:tabs>
          <w:tab w:val="num" w:pos="24798"/>
        </w:tabs>
        <w:ind w:left="24798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BDCFE3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3C1896"/>
    <w:multiLevelType w:val="hybridMultilevel"/>
    <w:tmpl w:val="C774411E"/>
    <w:lvl w:ilvl="0" w:tplc="F96415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FEF6AD1"/>
    <w:multiLevelType w:val="hybridMultilevel"/>
    <w:tmpl w:val="DD2A58B0"/>
    <w:lvl w:ilvl="0" w:tplc="B1489C2C">
      <w:start w:val="1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2" w15:restartNumberingAfterBreak="0">
    <w:nsid w:val="531106BF"/>
    <w:multiLevelType w:val="hybridMultilevel"/>
    <w:tmpl w:val="122099F8"/>
    <w:lvl w:ilvl="0" w:tplc="B290AEC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C8A15D6"/>
    <w:multiLevelType w:val="singleLevel"/>
    <w:tmpl w:val="D74633F2"/>
    <w:lvl w:ilvl="0">
      <w:start w:val="5"/>
      <w:numFmt w:val="bullet"/>
      <w:lvlText w:val="・"/>
      <w:lvlJc w:val="left"/>
      <w:pPr>
        <w:tabs>
          <w:tab w:val="num" w:pos="508"/>
        </w:tabs>
        <w:ind w:left="508" w:hanging="210"/>
      </w:pPr>
      <w:rPr>
        <w:rFonts w:hint="eastAsia"/>
      </w:rPr>
    </w:lvl>
  </w:abstractNum>
  <w:num w:numId="1" w16cid:durableId="1815760380">
    <w:abstractNumId w:val="9"/>
  </w:num>
  <w:num w:numId="2" w16cid:durableId="2004778925">
    <w:abstractNumId w:val="7"/>
  </w:num>
  <w:num w:numId="3" w16cid:durableId="1899515413">
    <w:abstractNumId w:val="6"/>
  </w:num>
  <w:num w:numId="4" w16cid:durableId="1918706287">
    <w:abstractNumId w:val="5"/>
  </w:num>
  <w:num w:numId="5" w16cid:durableId="854611856">
    <w:abstractNumId w:val="4"/>
  </w:num>
  <w:num w:numId="6" w16cid:durableId="424421310">
    <w:abstractNumId w:val="8"/>
  </w:num>
  <w:num w:numId="7" w16cid:durableId="970133297">
    <w:abstractNumId w:val="3"/>
  </w:num>
  <w:num w:numId="8" w16cid:durableId="1608274227">
    <w:abstractNumId w:val="2"/>
  </w:num>
  <w:num w:numId="9" w16cid:durableId="103959595">
    <w:abstractNumId w:val="1"/>
  </w:num>
  <w:num w:numId="10" w16cid:durableId="123622267">
    <w:abstractNumId w:val="0"/>
  </w:num>
  <w:num w:numId="11" w16cid:durableId="26178646">
    <w:abstractNumId w:val="13"/>
  </w:num>
  <w:num w:numId="12" w16cid:durableId="1314022184">
    <w:abstractNumId w:val="11"/>
  </w:num>
  <w:num w:numId="13" w16cid:durableId="1372995951">
    <w:abstractNumId w:val="10"/>
  </w:num>
  <w:num w:numId="14" w16cid:durableId="1945184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72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AE"/>
    <w:rsid w:val="000138F9"/>
    <w:rsid w:val="000470DD"/>
    <w:rsid w:val="000514BD"/>
    <w:rsid w:val="00073AC7"/>
    <w:rsid w:val="0007517F"/>
    <w:rsid w:val="000C0032"/>
    <w:rsid w:val="000C278D"/>
    <w:rsid w:val="000D3DFA"/>
    <w:rsid w:val="000F3B86"/>
    <w:rsid w:val="00153D34"/>
    <w:rsid w:val="001840A4"/>
    <w:rsid w:val="001A3DA8"/>
    <w:rsid w:val="001C396F"/>
    <w:rsid w:val="001F2155"/>
    <w:rsid w:val="002000E6"/>
    <w:rsid w:val="002020BA"/>
    <w:rsid w:val="002346AE"/>
    <w:rsid w:val="00267859"/>
    <w:rsid w:val="0028152F"/>
    <w:rsid w:val="00291FE2"/>
    <w:rsid w:val="002971A4"/>
    <w:rsid w:val="002E1AD4"/>
    <w:rsid w:val="00312A2E"/>
    <w:rsid w:val="004207D4"/>
    <w:rsid w:val="00441106"/>
    <w:rsid w:val="004972D7"/>
    <w:rsid w:val="004E3196"/>
    <w:rsid w:val="004E4D61"/>
    <w:rsid w:val="00510B28"/>
    <w:rsid w:val="00543079"/>
    <w:rsid w:val="00544A57"/>
    <w:rsid w:val="005B43D3"/>
    <w:rsid w:val="005B5B74"/>
    <w:rsid w:val="006006E9"/>
    <w:rsid w:val="0069107F"/>
    <w:rsid w:val="006E445B"/>
    <w:rsid w:val="00752181"/>
    <w:rsid w:val="0075284C"/>
    <w:rsid w:val="007635D3"/>
    <w:rsid w:val="0079338D"/>
    <w:rsid w:val="007A4680"/>
    <w:rsid w:val="007A521A"/>
    <w:rsid w:val="007A7582"/>
    <w:rsid w:val="007F6101"/>
    <w:rsid w:val="0084204C"/>
    <w:rsid w:val="00844161"/>
    <w:rsid w:val="008543DA"/>
    <w:rsid w:val="00876CFD"/>
    <w:rsid w:val="008D0A00"/>
    <w:rsid w:val="009062AB"/>
    <w:rsid w:val="00906960"/>
    <w:rsid w:val="00921765"/>
    <w:rsid w:val="00943AAA"/>
    <w:rsid w:val="00953DB0"/>
    <w:rsid w:val="009742FA"/>
    <w:rsid w:val="00994AB7"/>
    <w:rsid w:val="009F3484"/>
    <w:rsid w:val="00A11837"/>
    <w:rsid w:val="00A14636"/>
    <w:rsid w:val="00A31B1B"/>
    <w:rsid w:val="00A457D8"/>
    <w:rsid w:val="00A525C2"/>
    <w:rsid w:val="00A91409"/>
    <w:rsid w:val="00AD2217"/>
    <w:rsid w:val="00AD3198"/>
    <w:rsid w:val="00B13652"/>
    <w:rsid w:val="00B16A63"/>
    <w:rsid w:val="00B27282"/>
    <w:rsid w:val="00B42CF0"/>
    <w:rsid w:val="00B64BD8"/>
    <w:rsid w:val="00B81547"/>
    <w:rsid w:val="00BD2E11"/>
    <w:rsid w:val="00BE27DC"/>
    <w:rsid w:val="00C2525E"/>
    <w:rsid w:val="00C334BC"/>
    <w:rsid w:val="00C61CFC"/>
    <w:rsid w:val="00C77136"/>
    <w:rsid w:val="00C80AB6"/>
    <w:rsid w:val="00C83E09"/>
    <w:rsid w:val="00C97C5A"/>
    <w:rsid w:val="00CC6ACA"/>
    <w:rsid w:val="00CD16A9"/>
    <w:rsid w:val="00D067E7"/>
    <w:rsid w:val="00D11B85"/>
    <w:rsid w:val="00D1211D"/>
    <w:rsid w:val="00D17D20"/>
    <w:rsid w:val="00D27855"/>
    <w:rsid w:val="00D45091"/>
    <w:rsid w:val="00D57BA0"/>
    <w:rsid w:val="00D753CC"/>
    <w:rsid w:val="00DA3188"/>
    <w:rsid w:val="00DE102E"/>
    <w:rsid w:val="00DF32B9"/>
    <w:rsid w:val="00E42378"/>
    <w:rsid w:val="00E456F5"/>
    <w:rsid w:val="00E4579E"/>
    <w:rsid w:val="00E519AB"/>
    <w:rsid w:val="00E56C56"/>
    <w:rsid w:val="00E802D9"/>
    <w:rsid w:val="00EA7C53"/>
    <w:rsid w:val="00EC12C8"/>
    <w:rsid w:val="00EF734D"/>
    <w:rsid w:val="00F20D5B"/>
    <w:rsid w:val="00F55399"/>
    <w:rsid w:val="00F572D7"/>
    <w:rsid w:val="00F70305"/>
    <w:rsid w:val="00F9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5145FD"/>
  <w14:defaultImageDpi w14:val="0"/>
  <w15:docId w15:val="{2BE3BA0B-2A5C-4534-9EF0-8A57807D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character" w:styleId="a7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a8">
    <w:name w:val="Plain Text"/>
    <w:basedOn w:val="a"/>
    <w:link w:val="a9"/>
    <w:uiPriority w:val="99"/>
    <w:semiHidden/>
    <w:pPr>
      <w:wordWrap/>
      <w:overflowPunct/>
      <w:autoSpaceDE/>
      <w:autoSpaceDN/>
    </w:pPr>
    <w:rPr>
      <w:rFonts w:hAnsi="Courier New"/>
      <w:kern w:val="2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link w:val="20"/>
    <w:uiPriority w:val="99"/>
    <w:semiHidden/>
    <w:pPr>
      <w:wordWrap/>
      <w:ind w:left="252" w:hanging="252"/>
      <w:jc w:val="left"/>
    </w:pPr>
    <w:rPr>
      <w:rFonts w:ascii="Century"/>
      <w:kern w:val="2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sz w:val="21"/>
    </w:rPr>
  </w:style>
  <w:style w:type="character" w:customStyle="1" w:styleId="cm">
    <w:name w:val="cm"/>
    <w:basedOn w:val="a0"/>
    <w:rsid w:val="00B81547"/>
    <w:rPr>
      <w:rFonts w:cs="Times New Roman"/>
    </w:rPr>
  </w:style>
  <w:style w:type="paragraph" w:styleId="aa">
    <w:name w:val="List Paragraph"/>
    <w:basedOn w:val="a"/>
    <w:uiPriority w:val="34"/>
    <w:qFormat/>
    <w:rsid w:val="00D17D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E0B9-F9B0-40CF-976E-CF3D683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待鳥　由季</dc:creator>
  <cp:keywords/>
  <dc:description/>
  <cp:lastModifiedBy>使用者 09</cp:lastModifiedBy>
  <cp:revision>3</cp:revision>
  <cp:lastPrinted>2024-11-18T00:55:00Z</cp:lastPrinted>
  <dcterms:created xsi:type="dcterms:W3CDTF">2024-11-18T01:04:00Z</dcterms:created>
  <dcterms:modified xsi:type="dcterms:W3CDTF">2024-11-21T08:03:00Z</dcterms:modified>
</cp:coreProperties>
</file>